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32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32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39B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4739B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2473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39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473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39B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39B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39B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39B">
            <w:rPr>
              <w:rFonts w:ascii="Arial" w:hAnsi="Arial" w:cs="Arial"/>
              <w:b/>
              <w:sz w:val="24"/>
              <w:szCs w:val="24"/>
              <w:lang w:val="en-IN"/>
            </w:rPr>
            <w:t>16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4739B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4739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4739B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4739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4739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3207" w:rsidRPr="00AF3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F320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4739B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AF3207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190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10CFD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1T15:38:00Z</cp:lastPrinted>
  <dcterms:created xsi:type="dcterms:W3CDTF">2020-03-01T15:39:00Z</dcterms:created>
  <dcterms:modified xsi:type="dcterms:W3CDTF">2020-03-01T15:39:00Z</dcterms:modified>
</cp:coreProperties>
</file>